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09" w:rsidRDefault="00217B09" w:rsidP="00217B09">
      <w:pPr>
        <w:spacing w:line="520" w:lineRule="exact"/>
        <w:jc w:val="center"/>
        <w:rPr>
          <w:rFonts w:ascii="方正小标宋简体" w:eastAsia="方正小标宋简体" w:hAnsi="华文中宋" w:cs="宋体"/>
          <w:kern w:val="0"/>
          <w:sz w:val="32"/>
          <w:szCs w:val="32"/>
        </w:rPr>
      </w:pPr>
      <w:r>
        <w:rPr>
          <w:rFonts w:ascii="方正小标宋简体" w:eastAsia="方正小标宋简体" w:hAnsi="华文中宋" w:cs="宋体" w:hint="eastAsia"/>
          <w:kern w:val="0"/>
          <w:sz w:val="32"/>
          <w:szCs w:val="32"/>
        </w:rPr>
        <w:t>湖北省物业服务和管理行业职业技能竞赛报名表</w:t>
      </w:r>
    </w:p>
    <w:p w:rsidR="00217B09" w:rsidRDefault="00217B09" w:rsidP="00217B09">
      <w:pPr>
        <w:spacing w:line="52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参赛工种：□物业管理员 □电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2"/>
        <w:gridCol w:w="1540"/>
        <w:gridCol w:w="94"/>
        <w:gridCol w:w="928"/>
        <w:gridCol w:w="1400"/>
        <w:gridCol w:w="1019"/>
        <w:gridCol w:w="295"/>
        <w:gridCol w:w="1335"/>
        <w:gridCol w:w="6"/>
        <w:gridCol w:w="1508"/>
      </w:tblGrid>
      <w:tr w:rsidR="00217B09" w:rsidTr="00A86663">
        <w:trPr>
          <w:trHeight w:val="633"/>
          <w:jc w:val="center"/>
        </w:trPr>
        <w:tc>
          <w:tcPr>
            <w:tcW w:w="1272" w:type="dxa"/>
            <w:vAlign w:val="center"/>
          </w:tcPr>
          <w:p w:rsidR="00217B09" w:rsidRDefault="00217B09" w:rsidP="00A86663">
            <w:pPr>
              <w:spacing w:line="500" w:lineRule="exact"/>
              <w:ind w:leftChars="-68" w:rightChars="-25" w:right="-53" w:hangingChars="51" w:hanging="143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姓   名</w:t>
            </w:r>
          </w:p>
        </w:tc>
        <w:tc>
          <w:tcPr>
            <w:tcW w:w="1540" w:type="dxa"/>
            <w:vAlign w:val="center"/>
          </w:tcPr>
          <w:p w:rsidR="00217B09" w:rsidRDefault="00217B09" w:rsidP="00A86663">
            <w:pPr>
              <w:spacing w:line="500" w:lineRule="exact"/>
              <w:ind w:leftChars="-68" w:rightChars="-25" w:right="-53" w:hangingChars="51" w:hanging="143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性 别</w:t>
            </w:r>
          </w:p>
        </w:tc>
        <w:tc>
          <w:tcPr>
            <w:tcW w:w="1400" w:type="dxa"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217B09" w:rsidRDefault="00217B09" w:rsidP="00A86663">
            <w:pPr>
              <w:spacing w:line="500" w:lineRule="exact"/>
              <w:ind w:leftChars="-36" w:rightChars="-32" w:right="-67" w:hangingChars="27" w:hanging="76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1335" w:type="dxa"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Merge w:val="restart"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张贴</w:t>
            </w:r>
          </w:p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相片</w:t>
            </w:r>
          </w:p>
        </w:tc>
      </w:tr>
      <w:tr w:rsidR="00217B09" w:rsidTr="00A86663">
        <w:trPr>
          <w:trHeight w:val="633"/>
          <w:jc w:val="center"/>
        </w:trPr>
        <w:tc>
          <w:tcPr>
            <w:tcW w:w="1272" w:type="dxa"/>
            <w:vAlign w:val="center"/>
          </w:tcPr>
          <w:p w:rsidR="00217B09" w:rsidRDefault="00217B09" w:rsidP="00A86663">
            <w:pPr>
              <w:spacing w:line="500" w:lineRule="exact"/>
              <w:ind w:leftChars="-68" w:rightChars="-25" w:right="-53" w:hangingChars="51" w:hanging="143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手机号码</w:t>
            </w:r>
          </w:p>
        </w:tc>
        <w:tc>
          <w:tcPr>
            <w:tcW w:w="1540" w:type="dxa"/>
            <w:vAlign w:val="center"/>
          </w:tcPr>
          <w:p w:rsidR="00217B09" w:rsidRDefault="00217B09" w:rsidP="00A86663">
            <w:pPr>
              <w:spacing w:line="500" w:lineRule="exact"/>
              <w:ind w:leftChars="-68" w:rightChars="-25" w:right="-53" w:hangingChars="51" w:hanging="143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微信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/</w:t>
            </w:r>
          </w:p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QQ号</w:t>
            </w:r>
          </w:p>
        </w:tc>
        <w:tc>
          <w:tcPr>
            <w:tcW w:w="1400" w:type="dxa"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217B09" w:rsidRDefault="00217B09" w:rsidP="00A86663">
            <w:pPr>
              <w:spacing w:line="500" w:lineRule="exact"/>
              <w:ind w:leftChars="-36" w:rightChars="-32" w:right="-67" w:hangingChars="27" w:hanging="76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职业</w:t>
            </w:r>
            <w:r>
              <w:rPr>
                <w:rFonts w:ascii="仿宋" w:eastAsia="仿宋" w:hAnsi="仿宋" w:cs="仿宋"/>
                <w:bCs/>
                <w:sz w:val="28"/>
                <w:szCs w:val="28"/>
              </w:rPr>
              <w:t>技</w:t>
            </w:r>
          </w:p>
          <w:p w:rsidR="00217B09" w:rsidRDefault="00217B09" w:rsidP="00A86663">
            <w:pPr>
              <w:spacing w:line="500" w:lineRule="exact"/>
              <w:ind w:leftChars="-36" w:rightChars="-32" w:right="-67" w:hangingChars="27" w:hanging="76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/>
                <w:bCs/>
                <w:sz w:val="28"/>
                <w:szCs w:val="28"/>
              </w:rPr>
              <w:t>能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等级</w:t>
            </w:r>
          </w:p>
        </w:tc>
        <w:tc>
          <w:tcPr>
            <w:tcW w:w="1335" w:type="dxa"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Merge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217B09" w:rsidTr="00A86663">
        <w:trPr>
          <w:trHeight w:val="633"/>
          <w:jc w:val="center"/>
        </w:trPr>
        <w:tc>
          <w:tcPr>
            <w:tcW w:w="1272" w:type="dxa"/>
            <w:vAlign w:val="center"/>
          </w:tcPr>
          <w:p w:rsidR="00217B09" w:rsidRDefault="00217B09" w:rsidP="00A86663">
            <w:pPr>
              <w:spacing w:line="500" w:lineRule="exact"/>
              <w:ind w:leftChars="-68" w:rightChars="-25" w:right="-53" w:hangingChars="51" w:hanging="143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毕业院校</w:t>
            </w:r>
          </w:p>
        </w:tc>
        <w:tc>
          <w:tcPr>
            <w:tcW w:w="1540" w:type="dxa"/>
            <w:vAlign w:val="center"/>
          </w:tcPr>
          <w:p w:rsidR="00217B09" w:rsidRDefault="00217B09" w:rsidP="00A86663">
            <w:pPr>
              <w:spacing w:line="500" w:lineRule="exact"/>
              <w:ind w:leftChars="-68" w:rightChars="-25" w:right="-53" w:hangingChars="51" w:hanging="143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历</w:t>
            </w:r>
          </w:p>
        </w:tc>
        <w:tc>
          <w:tcPr>
            <w:tcW w:w="1400" w:type="dxa"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217B09" w:rsidRDefault="00217B09" w:rsidP="00A86663">
            <w:pPr>
              <w:spacing w:line="500" w:lineRule="exact"/>
              <w:ind w:leftChars="-36" w:rightChars="-32" w:right="-67" w:hangingChars="27" w:hanging="76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专   业</w:t>
            </w:r>
          </w:p>
        </w:tc>
        <w:tc>
          <w:tcPr>
            <w:tcW w:w="1335" w:type="dxa"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Merge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217B09" w:rsidTr="00A86663">
        <w:trPr>
          <w:trHeight w:val="633"/>
          <w:jc w:val="center"/>
        </w:trPr>
        <w:tc>
          <w:tcPr>
            <w:tcW w:w="1272" w:type="dxa"/>
            <w:vAlign w:val="center"/>
          </w:tcPr>
          <w:p w:rsidR="00217B09" w:rsidRDefault="00217B09" w:rsidP="00A86663">
            <w:pPr>
              <w:spacing w:line="500" w:lineRule="exact"/>
              <w:ind w:leftChars="-68" w:rightChars="-25" w:right="-53" w:hangingChars="51" w:hanging="143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企业名称</w:t>
            </w:r>
          </w:p>
        </w:tc>
        <w:tc>
          <w:tcPr>
            <w:tcW w:w="5276" w:type="dxa"/>
            <w:gridSpan w:val="6"/>
            <w:vAlign w:val="center"/>
          </w:tcPr>
          <w:p w:rsidR="00217B09" w:rsidRDefault="00217B09" w:rsidP="00A86663">
            <w:pPr>
              <w:spacing w:line="500" w:lineRule="exact"/>
              <w:ind w:leftChars="-36" w:rightChars="-32" w:right="-67" w:hangingChars="27" w:hanging="76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任职职务</w:t>
            </w:r>
          </w:p>
        </w:tc>
        <w:tc>
          <w:tcPr>
            <w:tcW w:w="1508" w:type="dxa"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217B09" w:rsidTr="00A86663">
        <w:trPr>
          <w:trHeight w:val="633"/>
          <w:jc w:val="center"/>
        </w:trPr>
        <w:tc>
          <w:tcPr>
            <w:tcW w:w="1272" w:type="dxa"/>
            <w:vAlign w:val="center"/>
          </w:tcPr>
          <w:p w:rsidR="00217B09" w:rsidRDefault="00217B09" w:rsidP="00A86663">
            <w:pPr>
              <w:spacing w:line="500" w:lineRule="exact"/>
              <w:ind w:leftChars="-68" w:rightChars="-25" w:right="-53" w:hangingChars="51" w:hanging="143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企业地址</w:t>
            </w:r>
          </w:p>
        </w:tc>
        <w:tc>
          <w:tcPr>
            <w:tcW w:w="5276" w:type="dxa"/>
            <w:gridSpan w:val="6"/>
            <w:vAlign w:val="center"/>
          </w:tcPr>
          <w:p w:rsidR="00217B09" w:rsidRDefault="00217B09" w:rsidP="00A86663">
            <w:pPr>
              <w:spacing w:line="500" w:lineRule="exact"/>
              <w:ind w:leftChars="-36" w:rightChars="-32" w:right="-67" w:hangingChars="27" w:hanging="76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1508" w:type="dxa"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217B09" w:rsidTr="00A86663">
        <w:trPr>
          <w:trHeight w:val="633"/>
          <w:jc w:val="center"/>
        </w:trPr>
        <w:tc>
          <w:tcPr>
            <w:tcW w:w="2906" w:type="dxa"/>
            <w:gridSpan w:val="3"/>
            <w:vAlign w:val="center"/>
          </w:tcPr>
          <w:p w:rsidR="00217B09" w:rsidRDefault="00217B09" w:rsidP="00A86663">
            <w:pPr>
              <w:spacing w:line="500" w:lineRule="exact"/>
              <w:ind w:leftChars="-68" w:rightChars="-25" w:right="-53" w:hangingChars="51" w:hanging="143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从事物业管理</w:t>
            </w:r>
          </w:p>
          <w:p w:rsidR="00217B09" w:rsidRDefault="00217B09" w:rsidP="00A86663">
            <w:pPr>
              <w:spacing w:line="500" w:lineRule="exact"/>
              <w:ind w:leftChars="-68" w:rightChars="-25" w:right="-53" w:hangingChars="51" w:hanging="143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工作时间</w:t>
            </w:r>
          </w:p>
        </w:tc>
        <w:tc>
          <w:tcPr>
            <w:tcW w:w="6491" w:type="dxa"/>
            <w:gridSpan w:val="7"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自     年   月至    年   月，合计    年 </w:t>
            </w:r>
          </w:p>
        </w:tc>
      </w:tr>
      <w:tr w:rsidR="00217B09" w:rsidTr="00A86663">
        <w:trPr>
          <w:trHeight w:val="388"/>
          <w:jc w:val="center"/>
        </w:trPr>
        <w:tc>
          <w:tcPr>
            <w:tcW w:w="9397" w:type="dxa"/>
            <w:gridSpan w:val="10"/>
            <w:vAlign w:val="center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主要工作简历</w:t>
            </w:r>
          </w:p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217B09" w:rsidRDefault="00217B09" w:rsidP="00217B09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17B09" w:rsidTr="00A86663">
        <w:trPr>
          <w:trHeight w:val="388"/>
          <w:jc w:val="center"/>
        </w:trPr>
        <w:tc>
          <w:tcPr>
            <w:tcW w:w="9397" w:type="dxa"/>
            <w:gridSpan w:val="10"/>
            <w:vAlign w:val="center"/>
          </w:tcPr>
          <w:p w:rsidR="00217B09" w:rsidRDefault="00217B09" w:rsidP="00A86663">
            <w:pPr>
              <w:spacing w:line="50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本人承诺，本人符合湖北省2018年物业服务和管理行业职业技能竞赛参赛条件和要求，所提供资料及填报表格客观真实。</w:t>
            </w:r>
          </w:p>
          <w:p w:rsidR="00217B09" w:rsidRDefault="00217B09" w:rsidP="00A86663">
            <w:pPr>
              <w:spacing w:line="500" w:lineRule="exact"/>
              <w:ind w:firstLineChars="1900" w:firstLine="53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签名/日期：</w:t>
            </w:r>
          </w:p>
        </w:tc>
      </w:tr>
      <w:tr w:rsidR="00217B09" w:rsidTr="00A86663">
        <w:trPr>
          <w:trHeight w:val="2020"/>
          <w:jc w:val="center"/>
        </w:trPr>
        <w:tc>
          <w:tcPr>
            <w:tcW w:w="2906" w:type="dxa"/>
            <w:gridSpan w:val="3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企业意见（加盖公章）</w:t>
            </w:r>
          </w:p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2018年  月   日</w:t>
            </w:r>
          </w:p>
        </w:tc>
        <w:tc>
          <w:tcPr>
            <w:tcW w:w="3347" w:type="dxa"/>
            <w:gridSpan w:val="3"/>
          </w:tcPr>
          <w:p w:rsidR="00217B09" w:rsidRDefault="00217B09" w:rsidP="00A86663">
            <w:pPr>
              <w:spacing w:line="500" w:lineRule="exact"/>
              <w:ind w:leftChars="-31" w:left="-1" w:rightChars="-42" w:right="-88" w:hangingChars="23" w:hanging="64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市、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州物协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意见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加盖公章）</w:t>
            </w:r>
          </w:p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2018年  月   日</w:t>
            </w:r>
          </w:p>
        </w:tc>
        <w:tc>
          <w:tcPr>
            <w:tcW w:w="3144" w:type="dxa"/>
            <w:gridSpan w:val="4"/>
          </w:tcPr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省物协意见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加盖公章）</w:t>
            </w:r>
          </w:p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217B09" w:rsidRDefault="00217B09" w:rsidP="00A86663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2018年  月   日</w:t>
            </w:r>
          </w:p>
        </w:tc>
      </w:tr>
    </w:tbl>
    <w:p w:rsidR="009B40C4" w:rsidRPr="00217B09" w:rsidRDefault="00217B09" w:rsidP="00286E6C">
      <w:pPr>
        <w:spacing w:line="400" w:lineRule="exact"/>
        <w:ind w:leftChars="-270" w:left="-567" w:rightChars="-257" w:right="-540" w:firstLineChars="202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28"/>
          <w:szCs w:val="28"/>
        </w:rPr>
        <w:t>备注：请报名人将身份证、劳动合同及电工上岗证书（报名电工工种时须提供）复印件、两张一寸彩色照片作为本报名表附件。</w:t>
      </w:r>
    </w:p>
    <w:sectPr w:rsidR="009B40C4" w:rsidRPr="00217B09" w:rsidSect="0062042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66" w:rsidRDefault="001D1F66" w:rsidP="001732C4">
      <w:r>
        <w:separator/>
      </w:r>
    </w:p>
  </w:endnote>
  <w:endnote w:type="continuationSeparator" w:id="0">
    <w:p w:rsidR="001D1F66" w:rsidRDefault="001D1F66" w:rsidP="00173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66" w:rsidRDefault="001D1F66" w:rsidP="001732C4">
      <w:r>
        <w:separator/>
      </w:r>
    </w:p>
  </w:footnote>
  <w:footnote w:type="continuationSeparator" w:id="0">
    <w:p w:rsidR="001D1F66" w:rsidRDefault="001D1F66" w:rsidP="00173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215C4F7"/>
    <w:multiLevelType w:val="singleLevel"/>
    <w:tmpl w:val="EA52DFE0"/>
    <w:lvl w:ilvl="0">
      <w:start w:val="3"/>
      <w:numFmt w:val="chineseCounting"/>
      <w:suff w:val="nothing"/>
      <w:lvlText w:val="（%1）"/>
      <w:lvlJc w:val="left"/>
      <w:rPr>
        <w:rFonts w:hint="eastAsia"/>
        <w:b/>
      </w:rPr>
    </w:lvl>
  </w:abstractNum>
  <w:abstractNum w:abstractNumId="1">
    <w:nsid w:val="33191FC6"/>
    <w:multiLevelType w:val="singleLevel"/>
    <w:tmpl w:val="33191FC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381"/>
  <w:displayHorizontalDrawingGridEvery w:val="0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B6F"/>
    <w:rsid w:val="00005EC3"/>
    <w:rsid w:val="00096E2D"/>
    <w:rsid w:val="000B034C"/>
    <w:rsid w:val="000C1B6F"/>
    <w:rsid w:val="000D2C77"/>
    <w:rsid w:val="000D68D1"/>
    <w:rsid w:val="000E02F1"/>
    <w:rsid w:val="001027CB"/>
    <w:rsid w:val="00103E45"/>
    <w:rsid w:val="00124E89"/>
    <w:rsid w:val="00171881"/>
    <w:rsid w:val="001732C4"/>
    <w:rsid w:val="001769A1"/>
    <w:rsid w:val="001C7092"/>
    <w:rsid w:val="001D1F66"/>
    <w:rsid w:val="002001B3"/>
    <w:rsid w:val="002118A2"/>
    <w:rsid w:val="002147BA"/>
    <w:rsid w:val="00217B09"/>
    <w:rsid w:val="002267C7"/>
    <w:rsid w:val="0023666E"/>
    <w:rsid w:val="00275E06"/>
    <w:rsid w:val="0028004D"/>
    <w:rsid w:val="00286E6C"/>
    <w:rsid w:val="002B2522"/>
    <w:rsid w:val="002B545A"/>
    <w:rsid w:val="0031433A"/>
    <w:rsid w:val="00325CE1"/>
    <w:rsid w:val="003312A0"/>
    <w:rsid w:val="00353577"/>
    <w:rsid w:val="00360DD4"/>
    <w:rsid w:val="003A1EEE"/>
    <w:rsid w:val="003B68ED"/>
    <w:rsid w:val="003F6DA0"/>
    <w:rsid w:val="00450283"/>
    <w:rsid w:val="00486ABA"/>
    <w:rsid w:val="004909AC"/>
    <w:rsid w:val="004A5D89"/>
    <w:rsid w:val="004E361A"/>
    <w:rsid w:val="004E6754"/>
    <w:rsid w:val="004F7E65"/>
    <w:rsid w:val="00520009"/>
    <w:rsid w:val="005348FF"/>
    <w:rsid w:val="0056615C"/>
    <w:rsid w:val="0056795D"/>
    <w:rsid w:val="00580587"/>
    <w:rsid w:val="00582740"/>
    <w:rsid w:val="005D4425"/>
    <w:rsid w:val="0062042B"/>
    <w:rsid w:val="0062787B"/>
    <w:rsid w:val="0067636D"/>
    <w:rsid w:val="00677C01"/>
    <w:rsid w:val="006B3C25"/>
    <w:rsid w:val="006B72ED"/>
    <w:rsid w:val="006E42D5"/>
    <w:rsid w:val="00760724"/>
    <w:rsid w:val="00776668"/>
    <w:rsid w:val="00780122"/>
    <w:rsid w:val="007E3C80"/>
    <w:rsid w:val="007F0663"/>
    <w:rsid w:val="007F0ECA"/>
    <w:rsid w:val="00826D1D"/>
    <w:rsid w:val="00881D15"/>
    <w:rsid w:val="008B77DB"/>
    <w:rsid w:val="00917577"/>
    <w:rsid w:val="009440A0"/>
    <w:rsid w:val="009729FB"/>
    <w:rsid w:val="009A1145"/>
    <w:rsid w:val="009B40C4"/>
    <w:rsid w:val="009C4CB9"/>
    <w:rsid w:val="009E2E21"/>
    <w:rsid w:val="00A0171E"/>
    <w:rsid w:val="00A046BF"/>
    <w:rsid w:val="00A313F7"/>
    <w:rsid w:val="00A97E43"/>
    <w:rsid w:val="00AA1D7F"/>
    <w:rsid w:val="00AE7B6B"/>
    <w:rsid w:val="00B45398"/>
    <w:rsid w:val="00B70431"/>
    <w:rsid w:val="00BB05E4"/>
    <w:rsid w:val="00CB76D1"/>
    <w:rsid w:val="00CC0791"/>
    <w:rsid w:val="00D04DE5"/>
    <w:rsid w:val="00D16A82"/>
    <w:rsid w:val="00D42B45"/>
    <w:rsid w:val="00DF72CA"/>
    <w:rsid w:val="00E008D8"/>
    <w:rsid w:val="00E01C4E"/>
    <w:rsid w:val="00E56E56"/>
    <w:rsid w:val="00EA48B4"/>
    <w:rsid w:val="00F00FCA"/>
    <w:rsid w:val="00F034AC"/>
    <w:rsid w:val="00F361F4"/>
    <w:rsid w:val="00F42A04"/>
    <w:rsid w:val="00F42E90"/>
    <w:rsid w:val="00F90407"/>
    <w:rsid w:val="07295BE7"/>
    <w:rsid w:val="09E24FE1"/>
    <w:rsid w:val="0A8F190B"/>
    <w:rsid w:val="11FB10B9"/>
    <w:rsid w:val="18437A90"/>
    <w:rsid w:val="193B2719"/>
    <w:rsid w:val="193F3F9E"/>
    <w:rsid w:val="1DD329FD"/>
    <w:rsid w:val="232863DC"/>
    <w:rsid w:val="31E73357"/>
    <w:rsid w:val="338D3190"/>
    <w:rsid w:val="37AA46FD"/>
    <w:rsid w:val="3AB777A1"/>
    <w:rsid w:val="3C423C18"/>
    <w:rsid w:val="43535994"/>
    <w:rsid w:val="47E27244"/>
    <w:rsid w:val="4E5D0D85"/>
    <w:rsid w:val="5487488F"/>
    <w:rsid w:val="5AB45707"/>
    <w:rsid w:val="5DED48A8"/>
    <w:rsid w:val="608E6F03"/>
    <w:rsid w:val="692D3CFE"/>
    <w:rsid w:val="69846E66"/>
    <w:rsid w:val="704B200B"/>
    <w:rsid w:val="7B59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2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62042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62042B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qFormat/>
    <w:rsid w:val="0062042B"/>
    <w:rPr>
      <w:sz w:val="18"/>
      <w:szCs w:val="18"/>
    </w:rPr>
  </w:style>
  <w:style w:type="character" w:customStyle="1" w:styleId="Char0">
    <w:name w:val="页眉 Char"/>
    <w:link w:val="a4"/>
    <w:uiPriority w:val="99"/>
    <w:qFormat/>
    <w:rsid w:val="0062042B"/>
    <w:rPr>
      <w:sz w:val="18"/>
      <w:szCs w:val="18"/>
    </w:rPr>
  </w:style>
  <w:style w:type="character" w:customStyle="1" w:styleId="15">
    <w:name w:val="15"/>
    <w:basedOn w:val="a0"/>
    <w:rsid w:val="0062042B"/>
  </w:style>
  <w:style w:type="character" w:customStyle="1" w:styleId="3Char">
    <w:name w:val="标题 3 Char"/>
    <w:link w:val="3"/>
    <w:rsid w:val="0062042B"/>
    <w:rPr>
      <w:rFonts w:ascii="宋体" w:hAnsi="宋体"/>
      <w:b/>
      <w:bCs/>
      <w:sz w:val="27"/>
      <w:szCs w:val="27"/>
      <w:lang w:val="zh-CN"/>
    </w:rPr>
  </w:style>
  <w:style w:type="paragraph" w:styleId="a4">
    <w:name w:val="header"/>
    <w:basedOn w:val="a"/>
    <w:link w:val="Char0"/>
    <w:uiPriority w:val="99"/>
    <w:unhideWhenUsed/>
    <w:qFormat/>
    <w:rsid w:val="00620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3">
    <w:name w:val="footer"/>
    <w:basedOn w:val="a"/>
    <w:link w:val="Char"/>
    <w:uiPriority w:val="99"/>
    <w:unhideWhenUsed/>
    <w:qFormat/>
    <w:rsid w:val="0062042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Normal (Web)"/>
    <w:basedOn w:val="a"/>
    <w:uiPriority w:val="99"/>
    <w:unhideWhenUsed/>
    <w:rsid w:val="0062042B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">
    <w:name w:val="p"/>
    <w:basedOn w:val="a"/>
    <w:rsid w:val="0062042B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732C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32C4"/>
    <w:rPr>
      <w:kern w:val="2"/>
      <w:sz w:val="18"/>
      <w:szCs w:val="18"/>
    </w:rPr>
  </w:style>
  <w:style w:type="paragraph" w:styleId="a7">
    <w:name w:val="Revision"/>
    <w:hidden/>
    <w:uiPriority w:val="99"/>
    <w:unhideWhenUsed/>
    <w:rsid w:val="003B68E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AC79-7579-456E-9C16-6BFCC8A6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6</Characters>
  <Application>Microsoft Office Word</Application>
  <DocSecurity>0</DocSecurity>
  <Lines>2</Lines>
  <Paragraphs>1</Paragraphs>
  <ScaleCrop>false</ScaleCrop>
  <Company>Sky123.Org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PC</cp:lastModifiedBy>
  <cp:revision>4</cp:revision>
  <cp:lastPrinted>2018-02-11T01:22:00Z</cp:lastPrinted>
  <dcterms:created xsi:type="dcterms:W3CDTF">2018-02-12T03:31:00Z</dcterms:created>
  <dcterms:modified xsi:type="dcterms:W3CDTF">2018-08-2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